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30836" w14:textId="175ADEB6" w:rsidR="00B864C6" w:rsidRDefault="00E42FD5" w:rsidP="00E42F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F Lab No: 03</w:t>
      </w:r>
    </w:p>
    <w:p w14:paraId="7611198F" w14:textId="73024823" w:rsidR="00E42FD5" w:rsidRDefault="00E42FD5" w:rsidP="00E42F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Ali Rooman</w:t>
      </w:r>
    </w:p>
    <w:p w14:paraId="5695DE1E" w14:textId="1E931FCF" w:rsidR="00E42FD5" w:rsidRDefault="00E42FD5" w:rsidP="00E42F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l No: 24K-0792 (BCS-1J)</w:t>
      </w:r>
    </w:p>
    <w:p w14:paraId="384047B3" w14:textId="7B37CB1A" w:rsidR="00E42FD5" w:rsidRDefault="00E42FD5" w:rsidP="00E42FD5">
      <w:pPr>
        <w:rPr>
          <w:sz w:val="24"/>
          <w:szCs w:val="24"/>
        </w:rPr>
      </w:pPr>
    </w:p>
    <w:p w14:paraId="551FBB0E" w14:textId="0B94CE90" w:rsidR="00E42FD5" w:rsidRDefault="00E42FD5" w:rsidP="00E42FD5">
      <w:pPr>
        <w:rPr>
          <w:sz w:val="24"/>
          <w:szCs w:val="24"/>
        </w:rPr>
      </w:pPr>
      <w:r>
        <w:rPr>
          <w:sz w:val="24"/>
          <w:szCs w:val="24"/>
        </w:rPr>
        <w:t xml:space="preserve">Q1: </w:t>
      </w:r>
    </w:p>
    <w:p w14:paraId="05EC5938" w14:textId="1F2D5EB0" w:rsidR="00E42FD5" w:rsidRPr="00E42FD5" w:rsidRDefault="00E42FD5" w:rsidP="00E42FD5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2FD5" w14:paraId="5E7E55A8" w14:textId="77777777" w:rsidTr="00B37482">
        <w:trPr>
          <w:trHeight w:val="579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0A1A860" w14:textId="4AF2F1A4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44C53E0C" w14:textId="2DE60BFC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5DEA1DA9" w14:textId="19F762E9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7980CB49" w14:textId="53C9BE36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float vi, a, t, vf;</w:t>
            </w:r>
          </w:p>
          <w:p w14:paraId="5D03A920" w14:textId="7B1CACFF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707C2955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initial velocity (vi): ");</w:t>
            </w:r>
          </w:p>
          <w:p w14:paraId="664A939E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vi);</w:t>
            </w:r>
          </w:p>
          <w:p w14:paraId="560E0A69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73B23B34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acceleration (a): ");</w:t>
            </w:r>
          </w:p>
          <w:p w14:paraId="17962AA9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a);</w:t>
            </w:r>
          </w:p>
          <w:p w14:paraId="76EF571B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56ED8C1C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time (t): ");</w:t>
            </w:r>
          </w:p>
          <w:p w14:paraId="7224FE30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t);</w:t>
            </w:r>
          </w:p>
          <w:p w14:paraId="1038667C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5EC05E04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vf = vi + a * t;</w:t>
            </w:r>
          </w:p>
          <w:p w14:paraId="14E3976C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7A34C726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The final velocity (vf) is: %.2f\n", vf);</w:t>
            </w:r>
          </w:p>
          <w:p w14:paraId="55C8F07E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18BEFD00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216944BA" w14:textId="71FC99B3" w:rsidR="00E42FD5" w:rsidRDefault="00E42FD5" w:rsidP="00E42FD5">
            <w:pPr>
              <w:rPr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07CC8489" w14:textId="6D97FC17" w:rsidR="00E42FD5" w:rsidRDefault="00E42FD5" w:rsidP="00E42FD5">
      <w:pPr>
        <w:rPr>
          <w:b/>
          <w:bCs/>
          <w:sz w:val="24"/>
          <w:szCs w:val="24"/>
        </w:rPr>
      </w:pPr>
    </w:p>
    <w:p w14:paraId="48BFB113" w14:textId="0C6C2491" w:rsidR="00E42FD5" w:rsidRDefault="007D2C5E" w:rsidP="00E42FD5">
      <w:pPr>
        <w:rPr>
          <w:b/>
          <w:bCs/>
          <w:sz w:val="24"/>
          <w:szCs w:val="24"/>
        </w:rPr>
      </w:pPr>
      <w:r w:rsidRPr="00E42FD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35176E" wp14:editId="30940464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6645910" cy="3885565"/>
            <wp:effectExtent l="0" t="0" r="2540" b="635"/>
            <wp:wrapNone/>
            <wp:docPr id="212175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5855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FD5">
        <w:rPr>
          <w:b/>
          <w:bCs/>
          <w:sz w:val="24"/>
          <w:szCs w:val="24"/>
        </w:rPr>
        <w:t>Output of code:</w:t>
      </w:r>
    </w:p>
    <w:p w14:paraId="4952E485" w14:textId="5BA963F2" w:rsidR="00EF6B9E" w:rsidRDefault="00EF6B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92C010" w14:textId="77777777" w:rsidR="00EE5251" w:rsidRDefault="00EE5251" w:rsidP="00EF6B9E">
      <w:pPr>
        <w:rPr>
          <w:sz w:val="24"/>
          <w:szCs w:val="24"/>
        </w:rPr>
      </w:pPr>
      <w:r w:rsidRPr="00EE5251">
        <w:rPr>
          <w:sz w:val="24"/>
          <w:szCs w:val="24"/>
        </w:rPr>
        <w:lastRenderedPageBreak/>
        <w:t>Q2:</w:t>
      </w:r>
    </w:p>
    <w:p w14:paraId="18089D44" w14:textId="77777777" w:rsidR="00EE5251" w:rsidRDefault="00EE5251" w:rsidP="00EF6B9E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5251" w14:paraId="3E277767" w14:textId="77777777" w:rsidTr="00B3748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9480D9C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0C3F1622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6B40BE83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2DD98F38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float vi, a, t, vf;</w:t>
            </w:r>
          </w:p>
          <w:p w14:paraId="0E5812EA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63DA5DF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initial velocity (vi): ");</w:t>
            </w:r>
          </w:p>
          <w:p w14:paraId="4B54C1F3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vi);</w:t>
            </w:r>
          </w:p>
          <w:p w14:paraId="0DA1579B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01AA7E00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final velocity (vf): ");</w:t>
            </w:r>
          </w:p>
          <w:p w14:paraId="04B06B51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vf);</w:t>
            </w:r>
          </w:p>
          <w:p w14:paraId="7F11C76F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681CE952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time (t): ");</w:t>
            </w:r>
          </w:p>
          <w:p w14:paraId="382FD105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t);</w:t>
            </w:r>
          </w:p>
          <w:p w14:paraId="1D728BA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4E65440A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a = (vf - vi)/t;</w:t>
            </w:r>
          </w:p>
          <w:p w14:paraId="1DF00575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1C0E1A78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The acceleration (a) is: %.2f\n", a);</w:t>
            </w:r>
          </w:p>
          <w:p w14:paraId="641A3393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5C398144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62645541" w14:textId="2520F901" w:rsidR="00EE5251" w:rsidRDefault="007D2C5E" w:rsidP="007D2C5E">
            <w:pPr>
              <w:rPr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148A9AB8" w14:textId="245E50F9" w:rsidR="007D2C5E" w:rsidRDefault="00EE5251" w:rsidP="00EF6B9E">
      <w:pPr>
        <w:rPr>
          <w:sz w:val="24"/>
          <w:szCs w:val="24"/>
        </w:rPr>
      </w:pPr>
      <w:r w:rsidRPr="00EE5251">
        <w:rPr>
          <w:sz w:val="24"/>
          <w:szCs w:val="24"/>
        </w:rPr>
        <w:t xml:space="preserve"> </w:t>
      </w:r>
    </w:p>
    <w:p w14:paraId="4B0F6549" w14:textId="28AD77EA" w:rsidR="007D2C5E" w:rsidRDefault="007D2C5E" w:rsidP="00EF6B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of code:</w:t>
      </w:r>
    </w:p>
    <w:p w14:paraId="5F1A4D23" w14:textId="34C6309F" w:rsidR="007D2C5E" w:rsidRDefault="007D2C5E" w:rsidP="00EF6B9E">
      <w:pPr>
        <w:rPr>
          <w:sz w:val="24"/>
          <w:szCs w:val="24"/>
        </w:rPr>
      </w:pPr>
      <w:r w:rsidRPr="007D2C5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0DA764" wp14:editId="4A0DBD21">
            <wp:simplePos x="0" y="0"/>
            <wp:positionH relativeFrom="column">
              <wp:posOffset>0</wp:posOffset>
            </wp:positionH>
            <wp:positionV relativeFrom="paragraph">
              <wp:posOffset>3233</wp:posOffset>
            </wp:positionV>
            <wp:extent cx="6645910" cy="3917315"/>
            <wp:effectExtent l="0" t="0" r="2540" b="6985"/>
            <wp:wrapNone/>
            <wp:docPr id="156544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4839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58814B" w14:textId="77777777" w:rsidR="007D2C5E" w:rsidRDefault="007D2C5E" w:rsidP="00EF6B9E">
      <w:pPr>
        <w:rPr>
          <w:sz w:val="24"/>
          <w:szCs w:val="24"/>
        </w:rPr>
      </w:pPr>
    </w:p>
    <w:p w14:paraId="7A44647D" w14:textId="77777777" w:rsidR="007D2C5E" w:rsidRDefault="007D2C5E" w:rsidP="00EF6B9E">
      <w:pPr>
        <w:rPr>
          <w:sz w:val="24"/>
          <w:szCs w:val="24"/>
        </w:rPr>
      </w:pPr>
    </w:p>
    <w:p w14:paraId="45F96017" w14:textId="77777777" w:rsidR="007D2C5E" w:rsidRDefault="007D2C5E" w:rsidP="00EF6B9E">
      <w:pPr>
        <w:rPr>
          <w:sz w:val="24"/>
          <w:szCs w:val="24"/>
        </w:rPr>
      </w:pPr>
    </w:p>
    <w:p w14:paraId="058487E7" w14:textId="77777777" w:rsidR="007D2C5E" w:rsidRDefault="007D2C5E" w:rsidP="00EF6B9E">
      <w:pPr>
        <w:rPr>
          <w:sz w:val="24"/>
          <w:szCs w:val="24"/>
        </w:rPr>
      </w:pPr>
    </w:p>
    <w:p w14:paraId="68C32C93" w14:textId="77777777" w:rsidR="007D2C5E" w:rsidRDefault="007D2C5E" w:rsidP="00EF6B9E">
      <w:pPr>
        <w:rPr>
          <w:sz w:val="24"/>
          <w:szCs w:val="24"/>
        </w:rPr>
      </w:pPr>
    </w:p>
    <w:p w14:paraId="540EE098" w14:textId="77777777" w:rsidR="007D2C5E" w:rsidRDefault="007D2C5E" w:rsidP="00EF6B9E">
      <w:pPr>
        <w:rPr>
          <w:sz w:val="24"/>
          <w:szCs w:val="24"/>
        </w:rPr>
      </w:pPr>
    </w:p>
    <w:p w14:paraId="5F55A731" w14:textId="77777777" w:rsidR="007D2C5E" w:rsidRDefault="007D2C5E" w:rsidP="00EF6B9E">
      <w:pPr>
        <w:rPr>
          <w:sz w:val="24"/>
          <w:szCs w:val="24"/>
        </w:rPr>
      </w:pPr>
    </w:p>
    <w:p w14:paraId="240F45EE" w14:textId="77777777" w:rsidR="007D2C5E" w:rsidRDefault="007D2C5E" w:rsidP="00EF6B9E">
      <w:pPr>
        <w:rPr>
          <w:sz w:val="24"/>
          <w:szCs w:val="24"/>
        </w:rPr>
      </w:pPr>
    </w:p>
    <w:p w14:paraId="3A847E9A" w14:textId="77777777" w:rsidR="007D2C5E" w:rsidRDefault="007D2C5E" w:rsidP="00EF6B9E">
      <w:pPr>
        <w:rPr>
          <w:sz w:val="24"/>
          <w:szCs w:val="24"/>
        </w:rPr>
      </w:pPr>
    </w:p>
    <w:p w14:paraId="102586B2" w14:textId="0AAD1F60" w:rsidR="007D2C5E" w:rsidRDefault="007D2C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996F02" w14:textId="234ED4F6" w:rsidR="007D2C5E" w:rsidRDefault="007D2C5E" w:rsidP="00EF6B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3:</w:t>
      </w:r>
    </w:p>
    <w:p w14:paraId="46850CD9" w14:textId="77777777" w:rsidR="007D2C5E" w:rsidRPr="00EE5251" w:rsidRDefault="007D2C5E" w:rsidP="00EF6B9E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2C5E" w14:paraId="4818BA83" w14:textId="77777777" w:rsidTr="00B3748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31F3DA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208E2783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088E8444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5E74D69B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float salary, taxRate, taxAmount, netSalary;</w:t>
            </w:r>
          </w:p>
          <w:p w14:paraId="4359D119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67B78F49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your salary: ");</w:t>
            </w:r>
          </w:p>
          <w:p w14:paraId="0800D03F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salary);</w:t>
            </w:r>
          </w:p>
          <w:p w14:paraId="2241A381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4B2A628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tax rate (as percentage, e.g., 10 for 10%%): ");</w:t>
            </w:r>
          </w:p>
          <w:p w14:paraId="3413C17F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taxRate);</w:t>
            </w:r>
          </w:p>
          <w:p w14:paraId="74F2EBCB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264CAF9A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taxAmount = salary * (taxRate / 100);</w:t>
            </w:r>
          </w:p>
          <w:p w14:paraId="66F96D4D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netSalary = salary - taxAmount;</w:t>
            </w:r>
          </w:p>
          <w:p w14:paraId="09E31252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6742841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The tax you have to pay is: %.2f\n", taxAmount);</w:t>
            </w:r>
          </w:p>
          <w:p w14:paraId="7DD352C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Your salary after paying tax is: %.2f\n", netSalary);</w:t>
            </w:r>
          </w:p>
          <w:p w14:paraId="2F1C95DC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76ADD77C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426F6F97" w14:textId="0630A397" w:rsidR="007D2C5E" w:rsidRDefault="007D2C5E" w:rsidP="007D2C5E">
            <w:pPr>
              <w:rPr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6F8F4D49" w14:textId="0CCD9976" w:rsidR="007D2C5E" w:rsidRDefault="007D2C5E" w:rsidP="00EF6B9E">
      <w:pPr>
        <w:rPr>
          <w:sz w:val="24"/>
          <w:szCs w:val="24"/>
        </w:rPr>
      </w:pPr>
    </w:p>
    <w:p w14:paraId="136865FF" w14:textId="4E821919" w:rsidR="007D2C5E" w:rsidRPr="007D2C5E" w:rsidRDefault="007D2C5E" w:rsidP="00EF6B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of code:</w:t>
      </w:r>
    </w:p>
    <w:p w14:paraId="3721EA35" w14:textId="0F83AFAA" w:rsidR="007D2C5E" w:rsidRDefault="007D2C5E" w:rsidP="00EF6B9E">
      <w:pPr>
        <w:rPr>
          <w:sz w:val="24"/>
          <w:szCs w:val="24"/>
        </w:rPr>
      </w:pPr>
      <w:r w:rsidRPr="007D2C5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A938C2" wp14:editId="1C99E88A">
            <wp:simplePos x="0" y="0"/>
            <wp:positionH relativeFrom="column">
              <wp:posOffset>0</wp:posOffset>
            </wp:positionH>
            <wp:positionV relativeFrom="paragraph">
              <wp:posOffset>2251</wp:posOffset>
            </wp:positionV>
            <wp:extent cx="6645910" cy="3872230"/>
            <wp:effectExtent l="0" t="0" r="2540" b="0"/>
            <wp:wrapNone/>
            <wp:docPr id="157086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37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6A41C3" w14:textId="77777777" w:rsidR="007D2C5E" w:rsidRDefault="007D2C5E" w:rsidP="00EF6B9E">
      <w:pPr>
        <w:rPr>
          <w:sz w:val="24"/>
          <w:szCs w:val="24"/>
        </w:rPr>
      </w:pPr>
    </w:p>
    <w:p w14:paraId="2D3B1244" w14:textId="77777777" w:rsidR="007D2C5E" w:rsidRDefault="007D2C5E" w:rsidP="00EF6B9E">
      <w:pPr>
        <w:rPr>
          <w:sz w:val="24"/>
          <w:szCs w:val="24"/>
        </w:rPr>
      </w:pPr>
    </w:p>
    <w:p w14:paraId="6B17B0A2" w14:textId="77777777" w:rsidR="007D2C5E" w:rsidRDefault="007D2C5E" w:rsidP="00EF6B9E">
      <w:pPr>
        <w:rPr>
          <w:sz w:val="24"/>
          <w:szCs w:val="24"/>
        </w:rPr>
      </w:pPr>
    </w:p>
    <w:p w14:paraId="5EFE1040" w14:textId="77777777" w:rsidR="007D2C5E" w:rsidRDefault="007D2C5E" w:rsidP="00EF6B9E">
      <w:pPr>
        <w:rPr>
          <w:sz w:val="24"/>
          <w:szCs w:val="24"/>
        </w:rPr>
      </w:pPr>
    </w:p>
    <w:p w14:paraId="609AE641" w14:textId="77777777" w:rsidR="007D2C5E" w:rsidRDefault="007D2C5E" w:rsidP="00EF6B9E">
      <w:pPr>
        <w:rPr>
          <w:sz w:val="24"/>
          <w:szCs w:val="24"/>
        </w:rPr>
      </w:pPr>
    </w:p>
    <w:p w14:paraId="207C5306" w14:textId="77777777" w:rsidR="007D2C5E" w:rsidRDefault="007D2C5E" w:rsidP="00EF6B9E">
      <w:pPr>
        <w:rPr>
          <w:sz w:val="24"/>
          <w:szCs w:val="24"/>
        </w:rPr>
      </w:pPr>
    </w:p>
    <w:p w14:paraId="2F5134EF" w14:textId="77777777" w:rsidR="007D2C5E" w:rsidRDefault="007D2C5E" w:rsidP="00EF6B9E">
      <w:pPr>
        <w:rPr>
          <w:sz w:val="24"/>
          <w:szCs w:val="24"/>
        </w:rPr>
      </w:pPr>
    </w:p>
    <w:p w14:paraId="17227061" w14:textId="77777777" w:rsidR="007D2C5E" w:rsidRDefault="007D2C5E" w:rsidP="00EF6B9E">
      <w:pPr>
        <w:rPr>
          <w:sz w:val="24"/>
          <w:szCs w:val="24"/>
        </w:rPr>
      </w:pPr>
    </w:p>
    <w:p w14:paraId="25951B51" w14:textId="77777777" w:rsidR="007D2C5E" w:rsidRDefault="007D2C5E" w:rsidP="00EF6B9E">
      <w:pPr>
        <w:rPr>
          <w:sz w:val="24"/>
          <w:szCs w:val="24"/>
        </w:rPr>
      </w:pPr>
    </w:p>
    <w:p w14:paraId="64780159" w14:textId="77777777" w:rsidR="007D2C5E" w:rsidRDefault="007D2C5E" w:rsidP="00EF6B9E">
      <w:pPr>
        <w:rPr>
          <w:sz w:val="24"/>
          <w:szCs w:val="24"/>
        </w:rPr>
      </w:pPr>
    </w:p>
    <w:p w14:paraId="13502445" w14:textId="77777777" w:rsidR="007D2C5E" w:rsidRDefault="007D2C5E" w:rsidP="00EF6B9E">
      <w:pPr>
        <w:rPr>
          <w:sz w:val="24"/>
          <w:szCs w:val="24"/>
        </w:rPr>
      </w:pPr>
    </w:p>
    <w:p w14:paraId="0D06DCFC" w14:textId="77777777" w:rsidR="007D2C5E" w:rsidRDefault="007D2C5E" w:rsidP="00EF6B9E">
      <w:pPr>
        <w:rPr>
          <w:sz w:val="24"/>
          <w:szCs w:val="24"/>
        </w:rPr>
      </w:pPr>
    </w:p>
    <w:p w14:paraId="6896B1F4" w14:textId="77777777" w:rsidR="007D2C5E" w:rsidRDefault="007D2C5E" w:rsidP="00EF6B9E">
      <w:pPr>
        <w:rPr>
          <w:sz w:val="24"/>
          <w:szCs w:val="24"/>
        </w:rPr>
      </w:pPr>
    </w:p>
    <w:p w14:paraId="430E55DA" w14:textId="77777777" w:rsidR="007D2C5E" w:rsidRDefault="007D2C5E" w:rsidP="00EF6B9E">
      <w:pPr>
        <w:rPr>
          <w:sz w:val="24"/>
          <w:szCs w:val="24"/>
        </w:rPr>
      </w:pPr>
    </w:p>
    <w:p w14:paraId="6165C3CE" w14:textId="18159021" w:rsidR="007D2C5E" w:rsidRDefault="007D2C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46F0BF" w14:textId="22A24227" w:rsidR="007D2C5E" w:rsidRDefault="007D2C5E" w:rsidP="00EF6B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4:</w:t>
      </w:r>
    </w:p>
    <w:p w14:paraId="6E082110" w14:textId="7655599C" w:rsidR="007D2C5E" w:rsidRDefault="007D2C5E" w:rsidP="00EF6B9E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D2C5E" w:rsidRPr="00B37482" w14:paraId="36235865" w14:textId="77777777" w:rsidTr="00B37482">
        <w:tc>
          <w:tcPr>
            <w:tcW w:w="10456" w:type="dxa"/>
          </w:tcPr>
          <w:p w14:paraId="5020F0CF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1AC317F5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</w:p>
          <w:p w14:paraId="497AD4EA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0846F6B8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float x1, y1, x2, y2 , m;</w:t>
            </w:r>
          </w:p>
          <w:p w14:paraId="25739EED" w14:textId="7567C280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// you can use scanf function to get input from user but in question points are alre</w:t>
            </w:r>
            <w:r w:rsidR="00B37482" w:rsidRPr="00B37482">
              <w:rPr>
                <w:rFonts w:ascii="Consolas" w:hAnsi="Consolas"/>
                <w:sz w:val="24"/>
                <w:szCs w:val="24"/>
              </w:rPr>
              <w:t>a</w:t>
            </w:r>
            <w:r w:rsidRPr="00B37482">
              <w:rPr>
                <w:rFonts w:ascii="Consolas" w:hAnsi="Consolas"/>
                <w:sz w:val="24"/>
                <w:szCs w:val="24"/>
              </w:rPr>
              <w:t>dy given</w:t>
            </w:r>
          </w:p>
          <w:p w14:paraId="5FA4B8C5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x1 = 5;</w:t>
            </w:r>
          </w:p>
          <w:p w14:paraId="4D515321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y1 = 4;</w:t>
            </w:r>
          </w:p>
          <w:p w14:paraId="43EEF29A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x2 = 3;</w:t>
            </w:r>
          </w:p>
          <w:p w14:paraId="40DDE113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y2 = 2;</w:t>
            </w:r>
          </w:p>
          <w:p w14:paraId="1B107BA8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</w:r>
          </w:p>
          <w:p w14:paraId="6264A921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//</w:t>
            </w:r>
            <w:r w:rsidRPr="00B37482">
              <w:rPr>
                <w:rFonts w:ascii="Consolas" w:hAnsi="Consolas"/>
                <w:sz w:val="24"/>
                <w:szCs w:val="24"/>
              </w:rPr>
              <w:tab/>
              <w:t>Formula for Slope</w:t>
            </w:r>
          </w:p>
          <w:p w14:paraId="4AB953AB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m = (y2-y1)/(x2-x1);</w:t>
            </w:r>
          </w:p>
          <w:p w14:paraId="42CBAA8D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</w:r>
          </w:p>
          <w:p w14:paraId="1A5ABE7D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The slope between points (5,4) and (3,2) is: %.3f \n", m);</w:t>
            </w:r>
          </w:p>
          <w:p w14:paraId="264A7E07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12D1AA5D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  <w:p w14:paraId="442E0FDD" w14:textId="77777777" w:rsidR="007D2C5E" w:rsidRPr="00B37482" w:rsidRDefault="007D2C5E" w:rsidP="00EF6B9E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2E159E4D" w14:textId="77777777" w:rsidR="007D2C5E" w:rsidRDefault="007D2C5E" w:rsidP="00EF6B9E">
      <w:pPr>
        <w:rPr>
          <w:sz w:val="24"/>
          <w:szCs w:val="24"/>
        </w:rPr>
      </w:pPr>
    </w:p>
    <w:p w14:paraId="0A1639A6" w14:textId="77777777" w:rsidR="00AE1B97" w:rsidRPr="007D2C5E" w:rsidRDefault="00AE1B97" w:rsidP="00AE1B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of code:</w:t>
      </w:r>
    </w:p>
    <w:p w14:paraId="1426C1BF" w14:textId="068E2309" w:rsidR="00AE1B97" w:rsidRDefault="00AE1B97" w:rsidP="00EF6B9E">
      <w:pPr>
        <w:rPr>
          <w:sz w:val="24"/>
          <w:szCs w:val="24"/>
        </w:rPr>
      </w:pPr>
      <w:r w:rsidRPr="00AE1B97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C3FBEB" wp14:editId="4A444481">
            <wp:simplePos x="0" y="0"/>
            <wp:positionH relativeFrom="column">
              <wp:posOffset>0</wp:posOffset>
            </wp:positionH>
            <wp:positionV relativeFrom="paragraph">
              <wp:posOffset>289</wp:posOffset>
            </wp:positionV>
            <wp:extent cx="6645910" cy="3901440"/>
            <wp:effectExtent l="0" t="0" r="2540" b="3810"/>
            <wp:wrapNone/>
            <wp:docPr id="73744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67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1D40D1" w14:textId="77777777" w:rsidR="00AE1B97" w:rsidRDefault="00AE1B97" w:rsidP="00EF6B9E">
      <w:pPr>
        <w:rPr>
          <w:sz w:val="24"/>
          <w:szCs w:val="24"/>
        </w:rPr>
      </w:pPr>
    </w:p>
    <w:p w14:paraId="6FA6D1AF" w14:textId="77777777" w:rsidR="00AE1B97" w:rsidRDefault="00AE1B97" w:rsidP="00EF6B9E">
      <w:pPr>
        <w:rPr>
          <w:sz w:val="24"/>
          <w:szCs w:val="24"/>
        </w:rPr>
      </w:pPr>
    </w:p>
    <w:p w14:paraId="093C13AB" w14:textId="77777777" w:rsidR="00AE1B97" w:rsidRDefault="00AE1B97" w:rsidP="00EF6B9E">
      <w:pPr>
        <w:rPr>
          <w:sz w:val="24"/>
          <w:szCs w:val="24"/>
        </w:rPr>
      </w:pPr>
    </w:p>
    <w:p w14:paraId="70294A87" w14:textId="77777777" w:rsidR="00AE1B97" w:rsidRDefault="00AE1B97" w:rsidP="00EF6B9E">
      <w:pPr>
        <w:rPr>
          <w:sz w:val="24"/>
          <w:szCs w:val="24"/>
        </w:rPr>
      </w:pPr>
    </w:p>
    <w:p w14:paraId="23883336" w14:textId="77777777" w:rsidR="00AE1B97" w:rsidRDefault="00AE1B97" w:rsidP="00EF6B9E">
      <w:pPr>
        <w:rPr>
          <w:sz w:val="24"/>
          <w:szCs w:val="24"/>
        </w:rPr>
      </w:pPr>
    </w:p>
    <w:p w14:paraId="0896718D" w14:textId="77777777" w:rsidR="00AE1B97" w:rsidRDefault="00AE1B97" w:rsidP="00EF6B9E">
      <w:pPr>
        <w:rPr>
          <w:sz w:val="24"/>
          <w:szCs w:val="24"/>
        </w:rPr>
      </w:pPr>
    </w:p>
    <w:p w14:paraId="184D7A88" w14:textId="77777777" w:rsidR="00AE1B97" w:rsidRDefault="00AE1B97" w:rsidP="00EF6B9E">
      <w:pPr>
        <w:rPr>
          <w:sz w:val="24"/>
          <w:szCs w:val="24"/>
        </w:rPr>
      </w:pPr>
    </w:p>
    <w:p w14:paraId="3098552B" w14:textId="77777777" w:rsidR="00AE1B97" w:rsidRDefault="00AE1B97" w:rsidP="00EF6B9E">
      <w:pPr>
        <w:rPr>
          <w:sz w:val="24"/>
          <w:szCs w:val="24"/>
        </w:rPr>
      </w:pPr>
    </w:p>
    <w:p w14:paraId="535A2DAF" w14:textId="77777777" w:rsidR="00AE1B97" w:rsidRDefault="00AE1B97" w:rsidP="00EF6B9E">
      <w:pPr>
        <w:rPr>
          <w:sz w:val="24"/>
          <w:szCs w:val="24"/>
        </w:rPr>
      </w:pPr>
    </w:p>
    <w:p w14:paraId="5C0D3CDA" w14:textId="77777777" w:rsidR="00AE1B97" w:rsidRDefault="00AE1B97" w:rsidP="00EF6B9E">
      <w:pPr>
        <w:rPr>
          <w:sz w:val="24"/>
          <w:szCs w:val="24"/>
        </w:rPr>
      </w:pPr>
    </w:p>
    <w:p w14:paraId="0EFC75CD" w14:textId="77777777" w:rsidR="00AE1B97" w:rsidRDefault="00AE1B97" w:rsidP="00EF6B9E">
      <w:pPr>
        <w:rPr>
          <w:sz w:val="24"/>
          <w:szCs w:val="24"/>
        </w:rPr>
      </w:pPr>
    </w:p>
    <w:p w14:paraId="610FA54F" w14:textId="77777777" w:rsidR="00AE1B97" w:rsidRDefault="00AE1B97" w:rsidP="00EF6B9E">
      <w:pPr>
        <w:rPr>
          <w:sz w:val="24"/>
          <w:szCs w:val="24"/>
        </w:rPr>
      </w:pPr>
    </w:p>
    <w:p w14:paraId="7B419211" w14:textId="77777777" w:rsidR="00AE1B97" w:rsidRDefault="00AE1B97" w:rsidP="00EF6B9E">
      <w:pPr>
        <w:rPr>
          <w:sz w:val="24"/>
          <w:szCs w:val="24"/>
        </w:rPr>
      </w:pPr>
    </w:p>
    <w:p w14:paraId="5C393420" w14:textId="77777777" w:rsidR="00AE1B97" w:rsidRDefault="00AE1B97" w:rsidP="00EF6B9E">
      <w:pPr>
        <w:rPr>
          <w:sz w:val="24"/>
          <w:szCs w:val="24"/>
        </w:rPr>
      </w:pPr>
    </w:p>
    <w:p w14:paraId="7F678AFE" w14:textId="77777777" w:rsidR="00AE1B97" w:rsidRDefault="00AE1B97" w:rsidP="00EF6B9E">
      <w:pPr>
        <w:rPr>
          <w:sz w:val="24"/>
          <w:szCs w:val="24"/>
        </w:rPr>
      </w:pPr>
    </w:p>
    <w:p w14:paraId="4CDDD64C" w14:textId="77777777" w:rsidR="00AE1B97" w:rsidRDefault="00AE1B97" w:rsidP="00EF6B9E">
      <w:pPr>
        <w:rPr>
          <w:sz w:val="24"/>
          <w:szCs w:val="24"/>
        </w:rPr>
      </w:pPr>
    </w:p>
    <w:p w14:paraId="5969E253" w14:textId="476ECE77" w:rsidR="00AE1B97" w:rsidRDefault="00517578" w:rsidP="00EF6B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5:</w:t>
      </w:r>
    </w:p>
    <w:p w14:paraId="1A41C9D5" w14:textId="04291229" w:rsidR="00517578" w:rsidRDefault="00517578" w:rsidP="00EF6B9E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578" w14:paraId="67D244D0" w14:textId="77777777" w:rsidTr="00B3748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1E3FC81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625AC232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math.h&gt;</w:t>
            </w:r>
          </w:p>
          <w:p w14:paraId="4ED8D021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</w:p>
          <w:p w14:paraId="6EB56544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3FFAD565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float P,N,R;</w:t>
            </w:r>
          </w:p>
          <w:p w14:paraId="14D9488E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double CI;</w:t>
            </w:r>
          </w:p>
          <w:p w14:paraId="6EC12049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Enter the value of Principal (P): ");</w:t>
            </w:r>
          </w:p>
          <w:p w14:paraId="02009346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scanf("%f", &amp;P);</w:t>
            </w:r>
          </w:p>
          <w:p w14:paraId="6B1E968E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Enter number of years (N): ");</w:t>
            </w:r>
          </w:p>
          <w:p w14:paraId="0F82B349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scanf("%f", &amp;N);</w:t>
            </w:r>
          </w:p>
          <w:p w14:paraId="2424BF14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Enter Rate of interest: ");</w:t>
            </w:r>
          </w:p>
          <w:p w14:paraId="30C327A7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scanf("%f", &amp;R);</w:t>
            </w:r>
          </w:p>
          <w:p w14:paraId="49D4ECC9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CI = P * (pow(1 + R/100,N)) - P;</w:t>
            </w:r>
          </w:p>
          <w:p w14:paraId="088CC0ED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</w:r>
          </w:p>
          <w:p w14:paraId="1AD1F8C6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The Compound interest according to your input is: %lf \n", CI);</w:t>
            </w:r>
          </w:p>
          <w:p w14:paraId="04419202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</w:p>
          <w:p w14:paraId="628B148A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0C9FECB8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  <w:p w14:paraId="623D6180" w14:textId="77777777" w:rsidR="00517578" w:rsidRDefault="00517578" w:rsidP="00EF6B9E">
            <w:pPr>
              <w:rPr>
                <w:sz w:val="24"/>
                <w:szCs w:val="24"/>
              </w:rPr>
            </w:pPr>
          </w:p>
        </w:tc>
      </w:tr>
    </w:tbl>
    <w:p w14:paraId="3F9E3E6E" w14:textId="77777777" w:rsidR="00517578" w:rsidRDefault="00517578" w:rsidP="00EF6B9E">
      <w:pPr>
        <w:rPr>
          <w:sz w:val="24"/>
          <w:szCs w:val="24"/>
        </w:rPr>
      </w:pPr>
    </w:p>
    <w:p w14:paraId="45FC5FC3" w14:textId="18C47631" w:rsidR="00B72F78" w:rsidRPr="007D2C5E" w:rsidRDefault="00B72F78" w:rsidP="00B72F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of code:</w:t>
      </w:r>
    </w:p>
    <w:p w14:paraId="5E1067FA" w14:textId="014EB77D" w:rsidR="00B72F78" w:rsidRPr="00EE5251" w:rsidRDefault="00B72F78" w:rsidP="00EF6B9E">
      <w:pPr>
        <w:rPr>
          <w:sz w:val="24"/>
          <w:szCs w:val="24"/>
        </w:rPr>
      </w:pPr>
      <w:r w:rsidRPr="00B72F7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E1D80E" wp14:editId="551FB959">
            <wp:simplePos x="0" y="0"/>
            <wp:positionH relativeFrom="margin">
              <wp:align>left</wp:align>
            </wp:positionH>
            <wp:positionV relativeFrom="paragraph">
              <wp:posOffset>178839</wp:posOffset>
            </wp:positionV>
            <wp:extent cx="6645910" cy="3867785"/>
            <wp:effectExtent l="0" t="0" r="2540" b="0"/>
            <wp:wrapNone/>
            <wp:docPr id="193281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126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2F78" w:rsidRPr="00EE5251" w:rsidSect="00E42FD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41"/>
    <w:rsid w:val="00002BC6"/>
    <w:rsid w:val="002568AE"/>
    <w:rsid w:val="003A4D50"/>
    <w:rsid w:val="0040595C"/>
    <w:rsid w:val="004B2FAD"/>
    <w:rsid w:val="004B50D3"/>
    <w:rsid w:val="00517578"/>
    <w:rsid w:val="007D2C5E"/>
    <w:rsid w:val="009B3136"/>
    <w:rsid w:val="00AA38C4"/>
    <w:rsid w:val="00AE1B97"/>
    <w:rsid w:val="00B37482"/>
    <w:rsid w:val="00B72F78"/>
    <w:rsid w:val="00B864C6"/>
    <w:rsid w:val="00DB72D6"/>
    <w:rsid w:val="00DE0041"/>
    <w:rsid w:val="00E42FD5"/>
    <w:rsid w:val="00EE5251"/>
    <w:rsid w:val="00EE62BD"/>
    <w:rsid w:val="00E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219C1"/>
  <w15:chartTrackingRefBased/>
  <w15:docId w15:val="{9972A51A-2F9F-4CC8-97F5-076703AB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7C38-BF78-4615-A71C-9544417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ooman</dc:creator>
  <cp:keywords/>
  <dc:description/>
  <cp:lastModifiedBy>Ali Rooman</cp:lastModifiedBy>
  <cp:revision>126</cp:revision>
  <dcterms:created xsi:type="dcterms:W3CDTF">2024-09-06T18:29:00Z</dcterms:created>
  <dcterms:modified xsi:type="dcterms:W3CDTF">2024-09-07T08:45:00Z</dcterms:modified>
</cp:coreProperties>
</file>